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A36C3F">
        <w:rPr>
          <w:rFonts w:ascii="Verdana" w:hAnsi="Verdana"/>
          <w:b/>
        </w:rPr>
        <w:t>. São Paulo, 182</w:t>
      </w:r>
      <w:r w:rsidR="004B753E">
        <w:rPr>
          <w:rFonts w:ascii="Verdana" w:hAnsi="Verdana"/>
          <w:b/>
        </w:rPr>
        <w:t xml:space="preserve">, Ano 60, </w:t>
      </w:r>
      <w:r w:rsidR="00296D24">
        <w:rPr>
          <w:rFonts w:ascii="Verdana" w:hAnsi="Verdana"/>
          <w:b/>
        </w:rPr>
        <w:t>Sexta-feira</w:t>
      </w:r>
      <w:r w:rsidR="00ED72F0">
        <w:rPr>
          <w:rFonts w:ascii="Verdana" w:hAnsi="Verdana"/>
          <w:b/>
        </w:rPr>
        <w:t>.</w:t>
      </w:r>
    </w:p>
    <w:p w:rsidR="000F7EAD" w:rsidRPr="00324A0F" w:rsidRDefault="00B10D8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296D24">
        <w:rPr>
          <w:rFonts w:ascii="Verdana" w:hAnsi="Verdana"/>
          <w:b/>
        </w:rPr>
        <w:t>2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Default="007E4C79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Pr="000346AB" w:rsidRDefault="00296D24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B10D89" w:rsidRPr="00296D24">
        <w:rPr>
          <w:rFonts w:ascii="Verdana" w:hAnsi="Verdana"/>
          <w:b/>
        </w:rPr>
        <w:t>, Pág</w:t>
      </w:r>
      <w:r>
        <w:rPr>
          <w:rFonts w:ascii="Verdana" w:hAnsi="Verdana"/>
          <w:b/>
        </w:rPr>
        <w:t>. 03</w:t>
      </w:r>
    </w:p>
    <w:p w:rsidR="007E4C79" w:rsidRDefault="007E4C79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Default="007E4C79" w:rsidP="007E4C7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296D2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  <w:bookmarkStart w:id="0" w:name="_GoBack"/>
      <w:bookmarkEnd w:id="0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43.711-9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ecretaria Municipal do Desenvolvimento, Trabalho e </w:t>
      </w: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Secretaria Municipal de Infraestrutur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rbana e Obras – SIURB – Transferência de recursos. I – N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competência que foi atribuída por Lei, à vista d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presente processo administrativo, especialmente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ifestação dos setores competentes e com funda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Municipal nº 55.839/2015, AUTORIZO a emissão d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reserva de transferência de recurso, para a Secretari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de Infraestrutura Urbana e Obras – SIURB, no </w:t>
      </w: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$ 880.953,43 (oitocentos e oitenta mil, novecentos e cinquent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rês reais e quarenta e três centavos) constante do P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5-0.243.711-9, onerando a dotação orçamentária: 30.10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08.605.3011.7000.44.90.39.00.00, visando </w:t>
      </w: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utenção d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bertur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das fachadas do prédio administrado pela Coordenadori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gurança Alimentar e Nutricional denominad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ntral de Abastecimento Leste, situado na Av. Imperador, </w:t>
      </w: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00, bairro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ão Miguel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46.417-5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 Secretaria Municipal de Infraestrutura Urbana e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ras – SIURB – Transferência de recursos. I – No exercício d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foi atribuída por Lei, à vista do constante n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sso administrativo, especialmente a manifestaçã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tores competentes e com fundamento no Decre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nº 55.839/2015, AUTORIZO a emissão da nota </w:t>
      </w: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erv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transferência de recurso, para a Secretaria Municip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fraestrutura Urbana e Obras – SIURB, no valor de R$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99.999,80 (quinhentos e noventa e nove mil, novecentos e </w:t>
      </w: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enta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ve reais e oitenta centavos) constante do PA nº 2015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.246.417-5, onerando a dotação orçamentária: </w:t>
      </w: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08.605.3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11.7000.44.90.39.00.00, visando </w:t>
      </w: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utenção e adequações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édio administrado pela Coordenadoria da Seguranç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entar e Nutricional denominado Central de Abasteci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Leste, situado na Av. Imperador, nº 1900, bairro São Miguel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34.610-5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 Secretaria Municipal de Infraestrutura Urbana e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ras – SIURB – Transferência de recursos. I – No exercício d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foi atribuída por Lei, à vista do constante n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sso administrativo, especialmente a manifestaçã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296D24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tores competentes e com fundamento no Decre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Municipal nº 55.839/2015, AUTORIZO a emissão da nota </w:t>
      </w: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reserva</w:t>
      </w:r>
      <w:proofErr w:type="gramEnd"/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 de transferência de recurso, para a Secretaria Municip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 Infraestrutura Urbana e Obras – SIURB, no valor de R$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600.346,07 (seiscentos mil, trezentos e quarenta e seis reais </w:t>
      </w: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e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sete</w:t>
      </w:r>
      <w:proofErr w:type="gramEnd"/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 centavos) constante do PA nº 2015-0.234.610-5, onerand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a</w:t>
      </w:r>
      <w:proofErr w:type="gramEnd"/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 dotação orçamentária: 30.10.08.605.3011.7000.44.90.39.0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0.00, visando </w:t>
      </w: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a</w:t>
      </w:r>
      <w:proofErr w:type="gramEnd"/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 manutenção e adequações do prédio administrad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pela</w:t>
      </w:r>
      <w:proofErr w:type="gramEnd"/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 Coordenadoria da Segurança Alimentar e Nutricion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color w:val="000000"/>
          <w:lang w:eastAsia="en-US"/>
        </w:rPr>
        <w:t>denominado</w:t>
      </w:r>
      <w:proofErr w:type="gramEnd"/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 Centro Comercial City Jaraguá, situado na Rua</w:t>
      </w:r>
    </w:p>
    <w:p w:rsidR="00A36C3F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Paulo </w:t>
      </w:r>
      <w:proofErr w:type="spellStart"/>
      <w:r w:rsidRPr="00296D24">
        <w:rPr>
          <w:rFonts w:ascii="Verdana" w:eastAsiaTheme="minorHAnsi" w:hAnsi="Verdana" w:cs="Frutiger-Cn"/>
          <w:color w:val="000000"/>
          <w:lang w:eastAsia="en-US"/>
        </w:rPr>
        <w:t>Arentino</w:t>
      </w:r>
      <w:proofErr w:type="spellEnd"/>
      <w:r w:rsidRPr="00296D24">
        <w:rPr>
          <w:rFonts w:ascii="Verdana" w:eastAsiaTheme="minorHAnsi" w:hAnsi="Verdana" w:cs="Frutiger-Cn"/>
          <w:color w:val="000000"/>
          <w:lang w:eastAsia="en-US"/>
        </w:rPr>
        <w:t xml:space="preserve"> x Rua Cláudio Santoro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SDTE e a Secretaria Municipal de Infraestrutura Urbana e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Obras - SIURB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Transferência de recurso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I – No exercício da competência que foi atribuída por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Lei, à vista do constante no presente processo administrativo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especialment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a manifestação dos setores competentes e com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fundament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no Decreto Municipal nº 55.839/2015, AUTORIZO 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emissã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da nota de reserva de transferência de recurso, para 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Secretaria Municipal de Infraestrutura Urbana e Obras – SIURB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n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valor de R$ 565.955,14 (quinhentos e sessenta e cinco mil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novecentos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e cinquenta e cinco reais e quatorze centavos)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constant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do PA nº 2012-0.211.030-0, onerando a dotaçã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orçamentária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>: 30.10.08.605.3011.7000.44.90.39.00.00, visand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a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manutenção e adequações do prédio administrado pela Coordenadori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a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Segurança Alimentar e Nutricional denominad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Mercado Municipal de Sapopemba, situado na Av. Sapopemba.</w:t>
      </w:r>
    </w:p>
    <w:p w:rsid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296D24">
        <w:rPr>
          <w:rFonts w:ascii="Verdana" w:eastAsiaTheme="minorHAnsi" w:hAnsi="Verdana" w:cs="Frutiger-Cn"/>
          <w:b/>
          <w:lang w:eastAsia="en-US"/>
        </w:rPr>
        <w:t>COORDENADORIA DE SEGURANÇA ALIMENTAR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296D24">
        <w:rPr>
          <w:rFonts w:ascii="Verdana" w:eastAsiaTheme="minorHAnsi" w:hAnsi="Verdana" w:cs="Frutiger-Cn"/>
          <w:b/>
          <w:lang w:eastAsia="en-US"/>
        </w:rPr>
        <w:t>E NUTRICIONAL</w:t>
      </w:r>
    </w:p>
    <w:p w:rsid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296D24">
        <w:rPr>
          <w:rFonts w:ascii="Verdana" w:eastAsiaTheme="minorHAnsi" w:hAnsi="Verdana" w:cs="Frutiger-BlackCn"/>
          <w:b/>
          <w:bCs/>
          <w:lang w:eastAsia="en-US"/>
        </w:rPr>
        <w:t>DESPACHOS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lang w:eastAsia="en-US"/>
        </w:rPr>
        <w:t>Expedição do Termo de Permissão de Uso - Centr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lang w:eastAsia="en-US"/>
        </w:rPr>
        <w:t>Abastecimento Pátio do Pari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lang w:eastAsia="en-US"/>
        </w:rPr>
        <w:t>2013-0.372.117-8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A Coordenadoria de Segurança Alimentar e Nutricional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Permissão de Uso para empresa Samuel Tenório Cavalcante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-ME devidamente inscrita no CNPJ sob o nº 21.906.093/0001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98 passará ser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permissionária do Box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nº 42, rua “H”, com áre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10,30m² na Central de Abastecimento Pátio do Pari, par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lastRenderedPageBreak/>
        <w:t>operar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no ramo de comércio de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hortifrutícula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>, com funda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n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Decreto nº 41.425/2001, Portaria nº051/12–ABAST/SMSP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Portaria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6/SMSP/SEMDET/2011 e Decreto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54.597/2013, Decret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nº 56.399/2015 respeitando as disposições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legais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lang w:eastAsia="en-US"/>
        </w:rPr>
        <w:t>2013-0.371.134-2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A Coordenadoria de Segurança Alimentar e Nutricion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–COSAN. RESOLVE: DEFERIR, o pedido de expedição do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Permissão de Uso para empresa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Akemi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Onishi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– Produtor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Rural, devidamente inscrita no CNPJ sob o nº 22.259.471/0001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-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51 passará ser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permissionári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dos Boxes nº 75/79, na rua “I”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com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área de 154,23m² na Central de Abastecimento Pátio d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Pari, para operar no ramo de comércio de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hortifrutícola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,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com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fundament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no Decreto nº 41.425/2001, Portarianº051/12–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ABAST/SMSP, Portaria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06/SMSP/SEMDET/2011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e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Decreto nº 54.597/2013, Decreto nº 56.399/2015 respeitando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as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isposições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legais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lang w:eastAsia="en-US"/>
        </w:rPr>
        <w:t>2013-0.372.144-5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A Coordenadoria de Segurança Alimentar e Nutricional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Permissão de Uso para empresa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Delnivan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Carlos Monteiro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ME devidamente inscrita no CNPJ sob o nº 19.702.598/0001-99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passará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ser permissionária do Boxe nº 11/12 rua “H”, com áre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20,75m² na Central de Abastecimento Pátio do Pari, par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operar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no ramo de comércio de Restaurante, com funda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n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Decreto nº 41.425/2001, Portaria nº051/12–ABAST/SMSP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Portaria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6/SMSP/SEMDET/2011 e Decreto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54.597/2013, Decret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nº 56.399/2015 respeitando as disposições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legais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lang w:eastAsia="en-US"/>
        </w:rPr>
        <w:t>2013-0.370.351-0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A Coordenadoria de Segurança Alimentar e Nutricional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Permissão de Uso para empresa Reinaldo dos Santos Comérci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Hortifruti-ME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devidamente inscrita no CNPJ sob o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19.533.794/0001-87 passará ser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permissionária dos Boxes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65 rua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“A”, com área de 15,00m² na Central de Abasteci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Pátio do Pari, para operar no ramo de comércio de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hortifrutícula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>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com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fundamento no Decreto nº 41.425/2001, Portari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nº051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/12–ABAST/SMSP, Portaria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6/SMSP/SEMDET/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2011 e Decreto nº 54.597/2013, Decreto nº 56.399/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2015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respeitando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as disposições legais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lang w:eastAsia="en-US"/>
        </w:rPr>
        <w:t>2013-0.373.373-7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>A Coordenadoria de Segurança Alimentar e Nutricional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296D24">
        <w:rPr>
          <w:rFonts w:ascii="Verdana" w:eastAsiaTheme="minorHAnsi" w:hAnsi="Verdana" w:cs="Frutiger-Cn"/>
          <w:lang w:eastAsia="en-US"/>
        </w:rPr>
        <w:t xml:space="preserve">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Permissão de Uso para empresa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Esvaldir</w:t>
      </w:r>
      <w:proofErr w:type="spellEnd"/>
      <w:r w:rsidRPr="00296D24">
        <w:rPr>
          <w:rFonts w:ascii="Verdana" w:eastAsiaTheme="minorHAnsi" w:hAnsi="Verdana" w:cs="Frutiger-Cn"/>
          <w:lang w:eastAsia="en-US"/>
        </w:rPr>
        <w:t xml:space="preserve"> </w:t>
      </w:r>
      <w:proofErr w:type="spellStart"/>
      <w:r w:rsidRPr="00296D24">
        <w:rPr>
          <w:rFonts w:ascii="Verdana" w:eastAsiaTheme="minorHAnsi" w:hAnsi="Verdana" w:cs="Frutiger-Cn"/>
          <w:lang w:eastAsia="en-US"/>
        </w:rPr>
        <w:t>Gonçalves-ME</w:t>
      </w:r>
      <w:proofErr w:type="spell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devidamente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inscrita no CNPJ sob o nº 22.856.004/0001-09</w:t>
      </w:r>
    </w:p>
    <w:p w:rsid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lang w:eastAsia="en-US"/>
        </w:rPr>
        <w:t>passará</w:t>
      </w:r>
      <w:proofErr w:type="gramEnd"/>
      <w:r w:rsidRPr="00296D24">
        <w:rPr>
          <w:rFonts w:ascii="Verdana" w:eastAsiaTheme="minorHAnsi" w:hAnsi="Verdana" w:cs="Frutiger-Cn"/>
          <w:lang w:eastAsia="en-US"/>
        </w:rPr>
        <w:t xml:space="preserve"> ser permissionária do Boxe nº49/50 rua “I”, com área</w:t>
      </w:r>
    </w:p>
    <w:p w:rsid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19,60m² na Central de Abastecimento Pátio do Pari, par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operar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o ramo de comércio de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, com funda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nº 41.425/2001, Portaria nº051/12–ABAST/SMSP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Decreto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54.597/2013, Decret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56.399/2015 respeitando as disposições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464-0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Permissão de Uso para empresa Antônio Marcos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Oliviera</w:t>
      </w:r>
      <w:proofErr w:type="spell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Silv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Hortifruti-ME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 sob o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22.986.240/0001-40 passará ser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permissionária do Box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03/04 rua “A”, com área de 43,53m² na Central de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basteciment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Decreto nº 41.425/2001, Portari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º051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/12–ABAST/SMSP, Portari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2011 e Decreto nº 54.597/2013, Decreto nº 56.399/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respeitand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as disposições legais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9.481-7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–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Permissão de Uso para empresa Mauriti Condimentos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01.540.937/0001-12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passará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permissionária do Boxe nº 07 rua “A”, com áre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21,85m² na Central de Abastecimento Pátio do Pari, par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operar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o ramo de comércio de Condimentos, Especiarias e Ervanária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Decreto nº 41.425/2001, Portari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º051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/12–ABAST/SMSP, Portari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2011 e Decreto nº 54.597/2013, Decreto nº 56.399/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respeitand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as disposições legais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505-9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–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Permissão de Uso para empresa MLB Ribas Comércio de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Frutas de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Época-ME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 sob o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19.968.479/0001-82 passará ser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permissionária do Box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66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rua “A”, com área de 14,20m² na Central de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basteciment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Decreto nº 41.425/2001, Portari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º051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/12–ABAST/SMSP, Portari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06/SMSP/SEMDET/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2011, e Decreto nº 54.597/2013, Decreto nº 56.399/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2015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respeitand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as disposições legais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538-8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–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Permissão de Uso para empresa Sônia Evangelista Freitas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21.834.637/0001-53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passará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permissionária do Boxe nº 24/26 rua “G”, com áre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37,39m² na Central de Abastecimento Pátio do Pari, par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operar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o ramo de comércio de Restaurante, com funda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nº 41.425/2001, Portaria nº051/12–ABAST/SMSP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Decreto nº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54.597/2013, Decret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56.399/2015 respeitando as disposições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5.869-7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–COSAN - RESOLVE: DEFERIR, o pedido de expedição do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Permissão de Uso para empres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ldenir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&amp; Vilm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Ltda-ME</w:t>
      </w:r>
      <w:proofErr w:type="spell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vidament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inscrita no CNPJ sob o nº 12.476.652/0001-86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passará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permissionária do Boxe nº 57/62 rua “J”, com áre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52,82m² na Central de Abastecimento Pátio do Pari, para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operar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o ramo de comércio de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, com funda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nº 41.425/2001, Portaria nº051/12–ABAST/SMSP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06/SMSP/SEMDET/2011, e Decreto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54.597/2013, Decret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56.399/2015 respeitando as disposições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vigentes.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951-9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–COSAN – RESOLVE: DEFERIR, o pedido de expedição do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Term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Permissão de Uso para empresa Alessandro Ribeiro da Silva-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ME devidamente inscrita no CNPJ sob o nº 11.927.045/0001-22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passará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permissionária do Boxe nº 02 rua “C-ARM”, com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área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5,75m² na Central de Abastecimento Pátio do Pari,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operar no ramo de comércio de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hortifrutícula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, com fundamento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nº 41.425/2001, Portaria nº051/12–ABAST/</w:t>
      </w:r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SMSP, Portaria </w:t>
      </w:r>
      <w:proofErr w:type="spell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</w:t>
      </w: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296D24" w:rsidRP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54.597/2013, Decreto nº 56.399/2015 respeitando as disposições</w:t>
      </w:r>
    </w:p>
    <w:p w:rsidR="00296D24" w:rsidRDefault="00296D24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  <w:proofErr w:type="gramEnd"/>
      <w:r w:rsidRPr="00296D24">
        <w:rPr>
          <w:rFonts w:ascii="Verdana" w:eastAsiaTheme="minorHAnsi" w:hAnsi="Verdana" w:cs="Frutiger-Cn"/>
          <w:sz w:val="22"/>
          <w:szCs w:val="22"/>
          <w:lang w:eastAsia="en-US"/>
        </w:rPr>
        <w:t xml:space="preserve"> vigentes.</w:t>
      </w:r>
    </w:p>
    <w:p w:rsidR="0066417E" w:rsidRDefault="0066417E" w:rsidP="00296D2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C7BA5" w:rsidRDefault="005C7BA5" w:rsidP="0066417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REITOS HUMANOS E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IDADANIA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PROCESSO ADMINISTRATIVO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º 2013-0.374.034-2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ência de Recursos – Secretaria Municipal do Desenvolvimento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- SDTE.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- Diante dos elementos que instruem o presente, e em </w:t>
      </w: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ce</w:t>
      </w:r>
      <w:proofErr w:type="gramEnd"/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petência delegada pela Portaria nº 045/SMDHC/2013,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</w:t>
      </w: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missão de “Reserva com Transferência” de recursos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</w:t>
      </w:r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ecretaria Municipal do Desenvolvimento Trabalho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</w:t>
      </w:r>
      <w:proofErr w:type="gramEnd"/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Empreendedorismo, Unidade Orçamentária 30.10</w:t>
      </w: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ando</w:t>
      </w:r>
      <w:proofErr w:type="gram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complementação dos recursos necessários para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utenção</w:t>
      </w:r>
      <w:proofErr w:type="gram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Programa Operação do Trabalho no âmbito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grama </w:t>
      </w:r>
      <w:proofErr w:type="spell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cidadania</w:t>
      </w:r>
      <w:proofErr w:type="spell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Projeto “POT </w:t>
      </w:r>
      <w:proofErr w:type="spell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cidadania</w:t>
      </w:r>
      <w:proofErr w:type="spell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”,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</w:t>
      </w:r>
      <w:proofErr w:type="gram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ermo de Aditamento nº 02/2014/SDTE do Termo de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peração 011/2014/SDTE, anexado ao presente.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- </w:t>
      </w:r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em </w:t>
      </w:r>
      <w:proofErr w:type="spell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eqüência</w:t>
      </w:r>
      <w:proofErr w:type="spell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a emissão da </w:t>
      </w: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rrespondente</w:t>
      </w:r>
      <w:proofErr w:type="gramEnd"/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</w:t>
      </w:r>
      <w:proofErr w:type="gram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reserva onerando a dotação nº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4.10.14.422.3018.4.319.33.90.48.00-</w:t>
      </w: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0 – </w:t>
      </w:r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ção Permanentes</w:t>
      </w:r>
      <w:proofErr w:type="gramEnd"/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Combate à Homofobia – Outros Auxílios Financeiros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</w:t>
      </w:r>
      <w:proofErr w:type="gramEnd"/>
      <w:r w:rsidRPr="005C7BA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Pessoa Física </w:t>
      </w:r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valor total de R$ 210.850,00 (duzentos</w:t>
      </w:r>
    </w:p>
    <w:p w:rsidR="005C7BA5" w:rsidRPr="005C7BA5" w:rsidRDefault="005C7BA5" w:rsidP="005C7BA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proofErr w:type="gramStart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</w:t>
      </w:r>
      <w:proofErr w:type="gramEnd"/>
      <w:r w:rsidRPr="005C7BA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z mil 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itocentos e cinquenta reais</w:t>
      </w:r>
    </w:p>
    <w:p w:rsidR="005C7BA5" w:rsidRDefault="005C7BA5" w:rsidP="0066417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5C7BA5" w:rsidRDefault="005C7BA5" w:rsidP="0066417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6417E" w:rsidRDefault="0066417E" w:rsidP="0066417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6417E">
        <w:rPr>
          <w:rFonts w:ascii="Verdana" w:eastAsiaTheme="minorHAnsi" w:hAnsi="Verdana" w:cs="Frutiger-Cn"/>
          <w:b/>
          <w:lang w:eastAsia="en-US"/>
        </w:rPr>
        <w:t>Servidores, Pág.36</w:t>
      </w:r>
    </w:p>
    <w:p w:rsidR="0066417E" w:rsidRDefault="0066417E" w:rsidP="0066417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6641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POSENTADORIA – APOSTILAMENT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95.230-5 – RF 631.873.8/1 – NILZA LUTIT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- À vista dos elementos constantes no presente, </w:t>
      </w:r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POSTILO </w:t>
      </w:r>
      <w:proofErr w:type="gramStart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Título de Aposentadoria n° 008/2014/SDTE, para </w:t>
      </w:r>
      <w:proofErr w:type="gramStart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star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</w:t>
      </w:r>
      <w:proofErr w:type="gramEnd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item 4. COMPOSIÇÃO DE PROVENTOS: Códig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33 – base</w:t>
      </w:r>
      <w:proofErr w:type="gramEnd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e cálculo de 220% QPA07A e Código 207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– Adicional de Insalubridade mínimo = Valor R$ 6,06 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ódigo 238 – Média da Gratificação de Gabinete</w:t>
      </w:r>
      <w:proofErr w:type="gramEnd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= Valor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$ 18,09 e Código 206 – Média da Gratificação de Atividad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= Valor 552,75 e não como constou, mantendo-</w:t>
      </w:r>
      <w:proofErr w:type="gramStart"/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e</w:t>
      </w:r>
      <w:proofErr w:type="gramEnd"/>
    </w:p>
    <w:p w:rsidR="0066417E" w:rsidRDefault="005C7BA5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s</w:t>
      </w:r>
      <w:proofErr w:type="gramEnd"/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emais</w:t>
      </w:r>
    </w:p>
    <w:p w:rsid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6417E" w:rsidRDefault="0066417E" w:rsidP="0066417E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color w:val="000000"/>
          <w:lang w:eastAsia="en-US"/>
        </w:rPr>
        <w:t>Licitações, Pág.138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6641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A COMISSÃO ESPECIAL DE LICITAÇÃO, </w:t>
      </w:r>
      <w:proofErr w:type="gramStart"/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INTERMÉDIO DA SUA PRESIDENTA, </w:t>
      </w:r>
      <w:proofErr w:type="gramStart"/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ANDRA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INÊS FAÉ, TORNA PÚBLICO O RESULTADO </w:t>
      </w:r>
      <w:proofErr w:type="gramStart"/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EDIDO DE RECONSIDERAÇÃO INTERPOST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NO ÂMBITO DO PROCESSO ADMINISTRATIV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3/0.363.</w:t>
      </w:r>
      <w:proofErr w:type="gramEnd"/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35-3: EDITAL DE CONCORRÊNCI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ÚBLICA 01-B/SDTE/2014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dital de Concorrência Pública nº 01-B/SDTE/2014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EDIDO DE RECONSIDERAÇ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teressados: CLAUDIO NASCIMENTO SANTOS – ME, </w:t>
      </w: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EIA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EU RODEIRO ME E POOL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: 2013-0.363.235-3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ida-se de resposta ao Pedido de Reconsideração interpost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s</w:t>
      </w:r>
      <w:proofErr w:type="gramEnd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sas CLAUDIO NASCIMENTO SANTOS – ME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LEIA ABREU RODEIRO ME e POOL, já qualificadas </w:t>
      </w: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este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</w:t>
      </w:r>
      <w:proofErr w:type="gramEnd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ceto quanto ao POOL (para o qual não há qualquer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dentificação</w:t>
      </w:r>
      <w:proofErr w:type="gramEnd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u instrumento de outorga de poderes), em fac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isão da Presidente da Comissão de Licitação proferida n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são Pública para Abertura de Envelopes referente à Concorrênci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pígrafe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. DA ADMISSIBILIDAD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Interessados protocolaram no gabinete da Secretari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Municipal de Trabalho e Empreendedorismo um envelope cad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m</w:t>
      </w:r>
      <w:proofErr w:type="gramEnd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stinados à Secretaria Municipal do Desenvolvimento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com a marca da Empresa d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rreios e Telégrafos, sem qualquer identificação ou </w:t>
      </w: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ferência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  <w:r w:rsidRPr="0066417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corrência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Logo, os envelopes em questão não reuniam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ndições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equer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serem recebidos, mas, novamente, em nome d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boa-fé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 para tentativa de ampliação da disputa na concorrênci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fora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ncaminhados para a Comissão de Licitação verificar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rópria Sessão Pública de abertura dos envelopes se haveri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ndiçõe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proveitá-los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Assim, na sessão pública de 29 de setembro de 2015 foi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alizado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u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juízo de conformidade dos envelopes apresentados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eviament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à sua abertura, em relação às exigências relativa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presentação da documentação contidas no item 9 e seu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ubiten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o Edital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nstatou-se deste modo, diante de todos os presentes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os envelopes protocolados, como se fossem enviados pel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Correios, não continham os dois envelopes necessários: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ada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u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eles identificado como Envelope </w:t>
      </w:r>
      <w:proofErr w:type="spell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Nr</w:t>
      </w:r>
      <w:proofErr w:type="spell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01 e Envelope </w:t>
      </w:r>
      <w:proofErr w:type="spell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Nr</w:t>
      </w:r>
      <w:proofErr w:type="spell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02, com indicação do proponente, da concorrência a que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fer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 da natureza da documentação nele contidas, ou seja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larament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identificados a fim de garantir a inviolabilidade d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opost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 o respeito à ordem dos procedimentos prevista par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licitação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Aliás, o representante dos interessados em questão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steve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esent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urante todo o procedimento, inclusive consignou em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t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havia protocolado recurso em nome dos interessados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Ora, é de se estranhar que assim proceda, pois se é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presentante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ados que apresentaram propostas distinta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 concorrência, tal fato, a apresentação conjunta d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curs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mesmo patrono, configura indício de conluio entr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ados em prejuízo do procedimento licitatório, crim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evist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no art. 90 da Lei 8.666/93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Desse modo, observa-se que os Interessados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otocolaram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nvelope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não obedeciam a nenhuma das exigências d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Edital, o que levou a Comissão de Licitação a concluir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ela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mpossibilidad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o seu recebimento e aproveitamento para fin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licitação, prosseguindo a sessão para regular abertura da documentaç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ntregu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m conformidade ao disposto no Edital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caso aquela pertinente ao Consórcio Circuito SP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Logo, não há para os Interessados a possibilidade do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manejo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qualquer um dos instrumentos ou dos poderes reservad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lei somente aos licitantes, uma vez que sequer foram admitid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licitação. Não havia, portanto, a menor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ossibilidade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qualquer representante desses interessados se manifestass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urant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 sessão, pois o fato da sessão ser pública n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ignific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ireito de manifestação nos procedimentos específic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qualquer um dos presentes, caso contrário não seria necessári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oceder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o credenciamento apenas dos representantes d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licitante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. A publicidade no caso se dá com o mero acompanhament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entes de todos os atos da Comissão de Licitaç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representantes credenciados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Todavia, o representante dos interessados finge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gnorar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ss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istinção, assim como optou por ignorar todas as regra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dital, seja para apresentação da documentação, seja par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articipaçã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essão pública de abertura dos envelopes, em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ese a boa-fé reiteradamente demonstrada pela Comiss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Licitação que tem aceitado e se manifestado sobre os document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nept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ele apresentados, inclusive em repetição d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nteúd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 sem qualquer respeito à boa técnica jurídica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As repetidas impugnações, petições e atos desse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presentante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monstra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seu intuito, por meio de prática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nfusa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 reiteradas, é tentar obter alguma brecha para alegar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futur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nulidade do certame, em prejuízo de todos aquele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nteressad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m organizar e propiciar condições dignas para 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merciante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a área central de São Paulo e fomentar o desenvolviment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urban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o Município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Todavia, o extenso trabalho de anos de estudos e o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gular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senvolviment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e todo o projeto após audiências e consulta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ública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, submissão das minutas do edital e do contrato à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ocuradoria do Município e a apreciação prévia pelo Tribunal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as do Município, demonstram que ele não logrará sucess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impedir projeto de vital importância para o Municípi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aqueles que procuram boas condições de trabalho 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mérci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no centro de São Paulo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No entanto, em prol dos interessados e com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fundamento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ireito de petição assegurado constitucionalmente pel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ncis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XXXIV, “a”, da Constituição Federal, passar-se-á à apreciaç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foi manifestado no pedido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I. DOS PONTOS QUESTIONAD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eliminarmente convém destacar o caráter protelatóri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 clara intenção de tumultuar o processo, pois a petiç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presentad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vem nomeada como “</w:t>
      </w:r>
      <w:proofErr w:type="spell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pugnação</w:t>
      </w:r>
      <w:proofErr w:type="spell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(sic) ao edital”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(evidentemente intempestiva), descreve um pedido de reconsideração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lat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suposta negativa de vistas sem fazer qualquer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edid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 respeito, pede efeito suspensivo a uma decisão par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u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dimento que está suspenso no momento e faz referênci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legações de fato baseadas no edital sem citar qualquer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te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o referido edital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Todavia, após esforço de interpretação, tem-se que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nteressados alegam que houve violação das prerrogativas d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eu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dvogado ao ter sido negada vista de documentos durant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sessão, o que teria resultado em violação ao direito de ampl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fes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 do devido processo legal, conforme previsão do art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5º, LV, e do art. 3º da Lei 8.666/93, provocando desequilíbrio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ncorrênci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em favor do Consórcio Circuito SP. Aliás, é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nfusa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situação deste advogado, que atua ora como representant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or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como advogado de empresas distintas e que teoricament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eria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concorrentes na licitação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Deste modo, os Interessados requerem a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consideração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ecisão que habilitou o Consórcio Circuito SP em razão d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violaçã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o seu direito de defesa. Embora não conste da seç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edido, foi solicitado na peça que “seja recebido a decis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ublicad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hoje dia 30 de setembro de 2015, no efeito suspensiv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nuland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os atos no efeito </w:t>
      </w:r>
      <w:proofErr w:type="spell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x</w:t>
      </w:r>
      <w:proofErr w:type="spell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tunc</w:t>
      </w:r>
      <w:proofErr w:type="spell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”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II. DA ANÁLISE DOS PONTOS QUESTIONAD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eliminarmente convém apontar que não houve decis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habilitação do Consórcio Circuito SP na sessão pública d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i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29 de setembro de 2015, como é evidente da respectiv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at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: foi consignado em ata que a Comissão de Licitação, apó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credenciamento do representante do licitante e da rubrica d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tod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 documentação, resolveu suspender a sessão para anális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julgamento desta mesma documentação e que publicaria n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iário Oficial do Município a data para continuidade da sess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úblic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, quando então seria comunicado o resultado da análise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ocumentos de habilitação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Ora, como a documentação estava sob análise da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missão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Licitação em meio à sessão pública evidentemente n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havi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condição de se conceder vista destes mesmos documentos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ob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ena de se tumultuar o procedimento licitatório, aind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mai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os interessados sequer eram licitantes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Esclareça-se, todavia, que o processo é público e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qualquer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u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oderá ter vista do mesmo a qualquer tempo, desde que 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olicitaçã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obedeça aos trâmites previstos para pedido de vist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a Lei Municipal 14.141/2006, regulamentada pel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ecreto Municipal 51.714/2010 e com o pagamento do preç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úblic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previsto no Decreto Municipal 55.823/2014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Por fim, em relação ao pedido de efeito suspensivo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formulado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el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ados, entende-se que seja em relação a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cebiment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do seu próprio pedido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Adotada a premissa referida no parágrafo anterior, em </w:t>
      </w: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vista</w:t>
      </w:r>
      <w:proofErr w:type="gramEnd"/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sessão já estar suspensa e que o pedido de reconsideraç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essados foi interposto com a sessão já suspensa e já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foi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preciado por esta Comissão mediante a presente manifestação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há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a total perda do objeto do pedido neste ponto específico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log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não que se conceder o efeito suspensivo pleiteado.</w:t>
      </w:r>
    </w:p>
    <w:p w:rsid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V. DA DECIS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iante do exposto recebemos o pedido e entendemos pel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IMPROCEDÊNCIA, uma vez que sequer houve a habilitação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órcio Circuito SP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Intime-se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os Interessados para que, se assim quiserem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complementem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o pedido de vistas para atendimento dos requisitos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, o qual será processado no gabinete do Sr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ecretário Municipal do Desenvolvimento, Trabalho e Empreendedorismo,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a Lei 14.141/2006 e respectiva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regulamentação</w:t>
      </w:r>
      <w:proofErr w:type="gramEnd"/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São Paulo, 01 de outubro de 2015.</w:t>
      </w:r>
    </w:p>
    <w:p w:rsidR="0066417E" w:rsidRP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6417E">
        <w:rPr>
          <w:rFonts w:ascii="Verdana" w:eastAsiaTheme="minorHAnsi" w:hAnsi="Verdana" w:cs="Frutiger-Cn"/>
          <w:sz w:val="22"/>
          <w:szCs w:val="22"/>
          <w:lang w:eastAsia="en-US"/>
        </w:rPr>
        <w:t>Presidente da Comissão de Licitação</w:t>
      </w:r>
    </w:p>
    <w:sectPr w:rsidR="0066417E" w:rsidRPr="006641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3D">
          <w:rPr>
            <w:noProof/>
          </w:rPr>
          <w:t>1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5504B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96D24"/>
    <w:rsid w:val="002A2042"/>
    <w:rsid w:val="002B1DA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933"/>
    <w:rsid w:val="005E78A4"/>
    <w:rsid w:val="005F054C"/>
    <w:rsid w:val="005F4C18"/>
    <w:rsid w:val="006009BD"/>
    <w:rsid w:val="006139C2"/>
    <w:rsid w:val="006300D0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7E4C79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36C3F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0D89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B41-D71B-4738-991A-2BC9A8F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02T11:49:00Z</cp:lastPrinted>
  <dcterms:created xsi:type="dcterms:W3CDTF">2015-10-02T11:55:00Z</dcterms:created>
  <dcterms:modified xsi:type="dcterms:W3CDTF">2015-10-02T11:55:00Z</dcterms:modified>
</cp:coreProperties>
</file>